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2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crete batching and concrete crush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rPr>
          <w:u w:val="single"/>
        </w:rPr>
        <w:t xml:space="preserve">if the plant is located in an area that is not subject to municipal zoning regulation,</w:t>
      </w:r>
      <w:r>
        <w:t xml:space="preserve"> the central baghouse must be located at least 440 yards from </w:t>
      </w:r>
      <w:r>
        <w:rPr>
          <w:u w:val="single"/>
        </w:rPr>
        <w:t xml:space="preserve">the following types of buildings or fac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t>
      </w:r>
      <w:r>
        <w:t xml:space="preserve"> [</w:t>
      </w:r>
      <w:r>
        <w:rPr>
          <w:strike/>
        </w:rPr>
        <w:t xml:space="preserve">any</w:t>
      </w:r>
      <w:r>
        <w:t xml:space="preserve">] building used as a single or multifamily residence, school, or place of worship</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designated as a public park by action of a governmental ent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ter notice is given to the operator of the plant, an outdoor recreational facility used for organized sporting events during the time the recreational facility is used for those events</w:t>
      </w:r>
      <w:r>
        <w:t xml:space="preserve"> [</w:t>
      </w:r>
      <w:r>
        <w:rPr>
          <w:strike/>
        </w:rPr>
        <w:t xml:space="preserve">at the time the application to use the permit is filed with the commission if the plant is located in an area that is not subject to municipal zoning regu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this section must provide for the manner and time of giving notice to an operator of a plant under Subsection (a)(18)(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asurement of distance for purposes of this section is the shortest distance between the plant and a building, public park, or outdoor recreational facility described by Subsection (a)(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82, Health and Safety Code, is amended by adding Section 382.051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ADDITIONAL HEARING REQUIRED FOR CERTAIN CONCRETE PLANTS.  (a)  This section applies to an applicant for a permit issued under Section 382.05195 or 382.05198 for a concrete plant that performs wet batching, dry batching, or central mixing, including a permanent, temporary, or specialty concrete batch pl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hearing required under this chapter, an applicant for a permit must hold in the county in which the facility is located or proposed to be located a public hearing for the purpose of determining the effect the facility will have on the health of persons living in the area near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applicant or the applicant's designated representative must attend the public hearing required under Subsection (b), and the commission shall make available at the hearing a public health expert able to respond to questions relevant to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mmission determines an application to be administratively complete, the  applicant shall publish the notice of the hearing required by this section at least once in a newspaper of general circulation in the county in which the facility is located or is proposed to be located.  The notice must specify the time, location, and subject matter of the hear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065, Health and Safety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440 yards of </w:t>
      </w:r>
      <w:r>
        <w:rPr>
          <w:u w:val="single"/>
        </w:rPr>
        <w:t xml:space="preserve">the following types of buildings or facilities:</w:t>
      </w:r>
    </w:p>
    <w:p w:rsidR="003F3435" w:rsidRDefault="0032493E">
      <w:pPr>
        <w:spacing w:line="480" w:lineRule="auto"/>
        <w:ind w:firstLine="1440"/>
        <w:jc w:val="both"/>
      </w:pPr>
      <w:r>
        <w:rPr>
          <w:u w:val="single"/>
        </w:rPr>
        <w:t xml:space="preserve">(1)</w:t>
      </w:r>
      <w:r>
        <w:t xml:space="preserve"> a building in use as a single or multifamily residence, school, or place of worship</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designated as a public park by action of a governmental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notice is given to the operator of the concrete crushing facility, an outdoor recreational facility used for organized sporting events during the time the recreational facility is used for those events</w:t>
      </w:r>
      <w:r>
        <w:t xml:space="preserve"> [</w:t>
      </w:r>
      <w:r>
        <w:rPr>
          <w:strike/>
        </w:rPr>
        <w:t xml:space="preserve">at the time the application for a permit to operate the facility at a site near the residence, school, or place of worship is filed with the commiss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Rules adopted under this section must provide for the manner and time of giving notice to an operator of a concrete crushing facility under Subsection (a)(3).</w:t>
      </w:r>
    </w:p>
    <w:p w:rsidR="003F3435" w:rsidRDefault="0032493E">
      <w:pPr>
        <w:spacing w:line="480" w:lineRule="auto"/>
        <w:ind w:firstLine="720"/>
        <w:jc w:val="both"/>
      </w:pPr>
      <w:r>
        <w:rPr>
          <w:u w:val="single"/>
        </w:rPr>
        <w:t xml:space="preserve">(a-2)</w:t>
      </w:r>
      <w:r>
        <w:t xml:space="preserve"> The measurement of distance for purposes of this </w:t>
      </w:r>
      <w:r>
        <w:rPr>
          <w:u w:val="single"/>
        </w:rPr>
        <w:t xml:space="preserve">section is the shortest distance between</w:t>
      </w:r>
      <w:r>
        <w:t xml:space="preserve"> [</w:t>
      </w:r>
      <w:r>
        <w:rPr>
          <w:strike/>
        </w:rPr>
        <w:t xml:space="preserve">subsection shall be taken from the point on</w:t>
      </w:r>
      <w:r>
        <w:t xml:space="preserve">] the concrete crushing facility </w:t>
      </w:r>
      <w:r>
        <w:rPr>
          <w:u w:val="single"/>
        </w:rPr>
        <w:t xml:space="preserve">and a building, public park, or outdoor recreational facility described by Subsection (a)</w:t>
      </w:r>
      <w:r>
        <w:t xml:space="preserve"> [</w:t>
      </w:r>
      <w:r>
        <w:rPr>
          <w:strike/>
        </w:rPr>
        <w:t xml:space="preserve">that is nearest to the residence, school, or place of worship toward the point on the residence, school, or place of worship that is nearest the concrete crushing facil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ule adopted under this section</w:t>
      </w:r>
      <w:r>
        <w:t xml:space="preserve"> </w:t>
      </w:r>
      <w:r>
        <w:t xml:space="preserve">[</w:t>
      </w:r>
      <w:r>
        <w:rPr>
          <w:strike/>
        </w:rPr>
        <w:t xml:space="preserve">Subsection (a)</w:t>
      </w:r>
      <w:r>
        <w:t xml:space="preserve">]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w:t>
      </w:r>
      <w:r>
        <w:rPr>
          <w:u w:val="single"/>
        </w:rPr>
        <w:t xml:space="preserve">building, public park, or outdoor recreational facility described by Subsection (a)</w:t>
      </w:r>
      <w:r>
        <w:t xml:space="preserve"> </w:t>
      </w:r>
      <w:r>
        <w:t xml:space="preserve">[</w:t>
      </w:r>
      <w:r>
        <w:rPr>
          <w:strike/>
        </w:rPr>
        <w:t xml:space="preserve">single or multifamily residence, school, or place of worship</w:t>
      </w:r>
      <w:r>
        <w:t xml:space="preserve">] is subsequently built or put to use within 440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2.05195 and 382.05198, Health and Safety Code, as amended by this Act, and Section 382.051991, Health and Safety Code, as added by this Act, apply only to an application for a standard permit described by Section 382.05195 or 382.05198, Health and Safety Code, that is filed with the Texas Commission on Environmental Quality on or after the effective date of this Act. </w:t>
      </w:r>
      <w:r>
        <w:t xml:space="preserve"> </w:t>
      </w:r>
      <w:r>
        <w:t xml:space="preserve">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065, Health and Safety Code, as amended by this Act, applies only to an application for a permit to operate a concrete crushing facility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